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835F47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986D1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72">
        <w:rPr>
          <w:rFonts w:ascii="Times New Roman" w:hAnsi="Times New Roman" w:cs="Times New Roman"/>
          <w:sz w:val="26"/>
          <w:szCs w:val="26"/>
        </w:rPr>
        <w:t>2</w:t>
      </w:r>
      <w:r w:rsidR="00614372">
        <w:rPr>
          <w:rFonts w:ascii="Times New Roman" w:hAnsi="Times New Roman" w:cs="Times New Roman"/>
          <w:sz w:val="26"/>
          <w:szCs w:val="26"/>
        </w:rPr>
        <w:t>4</w:t>
      </w:r>
      <w:r w:rsidRPr="00614372">
        <w:rPr>
          <w:rFonts w:ascii="Times New Roman" w:hAnsi="Times New Roman" w:cs="Times New Roman"/>
          <w:sz w:val="26"/>
          <w:szCs w:val="26"/>
        </w:rPr>
        <w:t xml:space="preserve"> – 2</w:t>
      </w:r>
      <w:r w:rsidR="00614372">
        <w:rPr>
          <w:rFonts w:ascii="Times New Roman" w:hAnsi="Times New Roman" w:cs="Times New Roman"/>
          <w:sz w:val="26"/>
          <w:szCs w:val="26"/>
        </w:rPr>
        <w:t>7</w:t>
      </w:r>
      <w:r w:rsidRPr="006143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 202</w:t>
      </w:r>
      <w:r w:rsidR="00614372">
        <w:rPr>
          <w:rFonts w:ascii="Times New Roman" w:hAnsi="Times New Roman" w:cs="Times New Roman"/>
          <w:sz w:val="26"/>
          <w:szCs w:val="26"/>
        </w:rPr>
        <w:t>2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2"/>
        <w:gridCol w:w="2126"/>
      </w:tblGrid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6143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1437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25122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61437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25122" w:rsidRPr="00966211">
              <w:rPr>
                <w:rFonts w:ascii="Times New Roman" w:hAnsi="Times New Roman" w:cs="Times New Roman"/>
                <w:sz w:val="26"/>
                <w:szCs w:val="26"/>
              </w:rPr>
              <w:t>.00 – 16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6143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1437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C17137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22" w:rsidRPr="00966211" w:rsidRDefault="00025122" w:rsidP="006143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  <w:r w:rsidR="00614372">
              <w:rPr>
                <w:rFonts w:ascii="Times New Roman" w:hAnsi="Times New Roman" w:cs="Times New Roman"/>
                <w:sz w:val="26"/>
                <w:szCs w:val="26"/>
              </w:rPr>
              <w:t>(девушки и 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C15" w:rsidRPr="00966211" w:rsidTr="004A66CC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15" w:rsidRPr="00966211" w:rsidRDefault="00E11C15" w:rsidP="002C592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 – 10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5" w:rsidRPr="00966211" w:rsidRDefault="00E11C15" w:rsidP="006143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нтр гимнастики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15" w:rsidRPr="00966211" w:rsidRDefault="00E11C15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E11C15" w:rsidRPr="00966211" w:rsidTr="004A66CC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5" w:rsidRDefault="00E11C15" w:rsidP="002C592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15" w:rsidRPr="00966211" w:rsidRDefault="00E11C15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</w:t>
            </w:r>
            <w:r w:rsidR="00B8689C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егкоатлетический манеж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C15" w:rsidRDefault="00E11C15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C00D6" w:rsidP="0064150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  <w:r w:rsidR="0064150F">
              <w:rPr>
                <w:rFonts w:ascii="Times New Roman" w:hAnsi="Times New Roman" w:cs="Times New Roman"/>
                <w:sz w:val="26"/>
                <w:szCs w:val="26"/>
              </w:rPr>
              <w:t>(девушки и 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64150F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9903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>(девушки и 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600EC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99038A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  <w:r w:rsidR="00B7006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 xml:space="preserve"> (девушки и 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FA30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  <w:r w:rsidR="00B700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70063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="000A00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FA3001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FA3001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</w:t>
            </w:r>
            <w:r w:rsidR="00B8689C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легкоатлетический манеж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FA3001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FA30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6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FA30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6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вушки и 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FA30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5 – 17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063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63" w:rsidRPr="00966211" w:rsidRDefault="00B70063" w:rsidP="007A6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A66B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B70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600EC" w:rsidRPr="00966211" w:rsidTr="004657B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группа (девушки и 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89C" w:rsidRPr="00966211" w:rsidTr="00AE2B7F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B868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нтр гимнастики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B8689C" w:rsidRPr="00966211" w:rsidTr="00AE2B7F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B868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девушки и 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66B2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евушки и 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B8689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4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8689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689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30 – 12.00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689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7A66B2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группа (девушки и 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89C" w:rsidRPr="00966211" w:rsidRDefault="00B8689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66B2" w:rsidRPr="00966211" w:rsidTr="00622BEE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7A66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нтр гимнастики 2 группа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7A66B2" w:rsidRPr="00966211" w:rsidTr="00622BEE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7A66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7A66B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 (девушки и юноши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7A66B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B2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вушки и 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B2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7A66B2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7A6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A66B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9B3A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bookmarkStart w:id="0" w:name="_GoBack"/>
            <w:bookmarkEnd w:id="0"/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0EC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EC" w:rsidRPr="00966211" w:rsidRDefault="000600EC" w:rsidP="000600E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A66B2" w:rsidRDefault="007A66B2" w:rsidP="00966211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5122" w:rsidRPr="00966211" w:rsidRDefault="00025122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>. Запрещается менять цвет чернил во время выполнения конкурсной работы</w:t>
      </w:r>
    </w:p>
    <w:sectPr w:rsidR="00025122" w:rsidRPr="00966211" w:rsidSect="00BC6D23">
      <w:headerReference w:type="default" r:id="rId8"/>
      <w:pgSz w:w="11906" w:h="16838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4" w:rsidRDefault="00E72914" w:rsidP="001C641B">
      <w:pPr>
        <w:spacing w:after="0" w:line="240" w:lineRule="auto"/>
      </w:pPr>
      <w:r>
        <w:separator/>
      </w:r>
    </w:p>
  </w:endnote>
  <w:endnote w:type="continuationSeparator" w:id="0">
    <w:p w:rsidR="00E72914" w:rsidRDefault="00E7291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4" w:rsidRDefault="00E72914" w:rsidP="001C641B">
      <w:pPr>
        <w:spacing w:after="0" w:line="240" w:lineRule="auto"/>
      </w:pPr>
      <w:r>
        <w:separator/>
      </w:r>
    </w:p>
  </w:footnote>
  <w:footnote w:type="continuationSeparator" w:id="0">
    <w:p w:rsidR="00E72914" w:rsidRDefault="00E7291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25122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0EC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0068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32FBE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85DB3"/>
    <w:rsid w:val="002904D3"/>
    <w:rsid w:val="002A0955"/>
    <w:rsid w:val="002A2E30"/>
    <w:rsid w:val="002A4E3D"/>
    <w:rsid w:val="002A5ADB"/>
    <w:rsid w:val="002B61E9"/>
    <w:rsid w:val="002C310D"/>
    <w:rsid w:val="002C32E4"/>
    <w:rsid w:val="002C5926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622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4372"/>
    <w:rsid w:val="00617E9C"/>
    <w:rsid w:val="00623501"/>
    <w:rsid w:val="0062520D"/>
    <w:rsid w:val="00637C94"/>
    <w:rsid w:val="0064150F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A66B2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5F47"/>
    <w:rsid w:val="00836FC9"/>
    <w:rsid w:val="008441F2"/>
    <w:rsid w:val="00847ED7"/>
    <w:rsid w:val="00847FBD"/>
    <w:rsid w:val="00850B5E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86D1D"/>
    <w:rsid w:val="0099038A"/>
    <w:rsid w:val="009B2156"/>
    <w:rsid w:val="009B3A62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572B"/>
    <w:rsid w:val="00A726F6"/>
    <w:rsid w:val="00A72DA5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0063"/>
    <w:rsid w:val="00B77E81"/>
    <w:rsid w:val="00B81026"/>
    <w:rsid w:val="00B8689C"/>
    <w:rsid w:val="00B87E43"/>
    <w:rsid w:val="00B90CC7"/>
    <w:rsid w:val="00B95363"/>
    <w:rsid w:val="00BA47D0"/>
    <w:rsid w:val="00BB33D2"/>
    <w:rsid w:val="00BC6D23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9F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00D6"/>
    <w:rsid w:val="00DC5D60"/>
    <w:rsid w:val="00DC61C8"/>
    <w:rsid w:val="00DC6A32"/>
    <w:rsid w:val="00DD0131"/>
    <w:rsid w:val="00DF0220"/>
    <w:rsid w:val="00DF29D1"/>
    <w:rsid w:val="00DF4C0A"/>
    <w:rsid w:val="00E00449"/>
    <w:rsid w:val="00E02226"/>
    <w:rsid w:val="00E03503"/>
    <w:rsid w:val="00E11C15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7291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01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B2FB8-17A3-4BB7-B44E-EFE864F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22C7-34C0-4628-A4ED-B9E7446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4</cp:revision>
  <cp:lastPrinted>2019-01-10T05:46:00Z</cp:lastPrinted>
  <dcterms:created xsi:type="dcterms:W3CDTF">2020-01-19T06:45:00Z</dcterms:created>
  <dcterms:modified xsi:type="dcterms:W3CDTF">2022-01-13T08:51:00Z</dcterms:modified>
</cp:coreProperties>
</file>